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74BC" w14:textId="77777777" w:rsidR="006132C1" w:rsidRPr="001A196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3A92A83" w14:textId="790CF232" w:rsidR="006132C1" w:rsidRPr="001A196E" w:rsidRDefault="006132C1" w:rsidP="006132C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2BD0B1BE" w14:textId="77777777" w:rsidR="006132C1" w:rsidRPr="001A196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93B3970" wp14:editId="701778B8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FFB3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003F8AD0" w14:textId="77777777" w:rsidR="006132C1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20BCF74D" w14:textId="77777777" w:rsidR="006132C1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0C67FF1F" w14:textId="77777777" w:rsidR="006132C1" w:rsidRPr="00640B4B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4B533D9B" w14:textId="0E68E803" w:rsidR="006132C1" w:rsidRPr="00443F3F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от </w:t>
      </w:r>
      <w:r w:rsidR="00B20745">
        <w:rPr>
          <w:rFonts w:ascii="Liberation Serif" w:eastAsia="Calibri" w:hAnsi="Liberation Serif" w:cs="Liberation Serif"/>
          <w:sz w:val="26"/>
          <w:szCs w:val="26"/>
          <w:lang w:eastAsia="ru-RU"/>
        </w:rPr>
        <w:t>27.06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2025 г.                                 </w:t>
      </w:r>
      <w:r w:rsidR="00271D11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     </w:t>
      </w:r>
      <w:r w:rsidR="009446B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                                                               № </w:t>
      </w:r>
      <w:r w:rsidR="00B20745">
        <w:rPr>
          <w:rFonts w:ascii="Liberation Serif" w:eastAsia="Calibri" w:hAnsi="Liberation Serif" w:cs="Liberation Serif"/>
          <w:sz w:val="26"/>
          <w:szCs w:val="26"/>
          <w:lang w:eastAsia="ru-RU"/>
        </w:rPr>
        <w:t>3</w:t>
      </w:r>
    </w:p>
    <w:p w14:paraId="536F3AE6" w14:textId="77777777" w:rsidR="006132C1" w:rsidRPr="00443F3F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1879C63F" w14:textId="77777777" w:rsidR="00CA70A6" w:rsidRDefault="00CA70A6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696A34FD" w14:textId="39C6BE28" w:rsidR="006132C1" w:rsidRPr="00443F3F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sz w:val="26"/>
          <w:szCs w:val="26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</w:rPr>
        <w:t>ПРЕДСЕДАТЕЛЬСТВОВАЛ:</w:t>
      </w:r>
    </w:p>
    <w:p w14:paraId="2A7FB756" w14:textId="77777777" w:rsidR="006132C1" w:rsidRPr="00443F3F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26"/>
          <w:szCs w:val="2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443F3F" w14:paraId="356E41A7" w14:textId="77777777" w:rsidTr="009E6939">
        <w:tc>
          <w:tcPr>
            <w:tcW w:w="7797" w:type="dxa"/>
            <w:hideMark/>
          </w:tcPr>
          <w:p w14:paraId="745E0BE1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56FAAC87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14:paraId="69B98ABC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E0C4A6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088E3D4A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14:paraId="53D1EF63" w14:textId="77777777" w:rsidR="006132C1" w:rsidRPr="00443F3F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М.С. </w:t>
            </w:r>
            <w:proofErr w:type="spellStart"/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Ряжкина</w:t>
            </w:r>
            <w:proofErr w:type="spellEnd"/>
          </w:p>
          <w:p w14:paraId="181D7680" w14:textId="77777777" w:rsidR="00660EE6" w:rsidRPr="00443F3F" w:rsidRDefault="00660EE6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14:paraId="2F679FE8" w14:textId="77777777" w:rsidR="006132C1" w:rsidRPr="00443F3F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6132C1" w:rsidRPr="00443F3F" w14:paraId="6403BB07" w14:textId="77777777" w:rsidTr="009E6939">
        <w:trPr>
          <w:trHeight w:val="301"/>
        </w:trPr>
        <w:tc>
          <w:tcPr>
            <w:tcW w:w="7797" w:type="dxa"/>
          </w:tcPr>
          <w:p w14:paraId="61D96A40" w14:textId="1F311F04" w:rsidR="006132C1" w:rsidRPr="00443F3F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  <w:t xml:space="preserve"> </w:t>
            </w:r>
            <w:r w:rsidR="006132C1" w:rsidRPr="00443F3F"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  <w:t>СЕКРЕТАРЬ:</w:t>
            </w:r>
          </w:p>
        </w:tc>
        <w:tc>
          <w:tcPr>
            <w:tcW w:w="567" w:type="dxa"/>
          </w:tcPr>
          <w:p w14:paraId="6CCDF72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348EC40B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6132C1" w:rsidRPr="00443F3F" w14:paraId="52EE1B08" w14:textId="77777777" w:rsidTr="009E6939">
        <w:tc>
          <w:tcPr>
            <w:tcW w:w="7797" w:type="dxa"/>
          </w:tcPr>
          <w:p w14:paraId="7E2ADDFF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Директор Верхнепышминского фонда поддержки предпринимательства </w:t>
            </w:r>
          </w:p>
          <w:p w14:paraId="4D937367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BF025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14:paraId="17E50619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Н.Ю. Давыдова</w:t>
            </w:r>
          </w:p>
          <w:p w14:paraId="36C8DDB4" w14:textId="77777777" w:rsidR="00B0320B" w:rsidRPr="00443F3F" w:rsidRDefault="00B0320B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14:paraId="64E7A1F6" w14:textId="065FF3DE" w:rsidR="006132C1" w:rsidRPr="00443F3F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  <w:sz w:val="26"/>
          <w:szCs w:val="26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</w:rPr>
        <w:t xml:space="preserve">        ПРИСУТСТВОВАЛИ:</w:t>
      </w: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842"/>
        <w:gridCol w:w="587"/>
        <w:gridCol w:w="2346"/>
      </w:tblGrid>
      <w:tr w:rsidR="006132C1" w:rsidRPr="00443F3F" w14:paraId="6B5D74ED" w14:textId="77777777" w:rsidTr="006A2142">
        <w:trPr>
          <w:trHeight w:val="2755"/>
        </w:trPr>
        <w:tc>
          <w:tcPr>
            <w:tcW w:w="7842" w:type="dxa"/>
          </w:tcPr>
          <w:p w14:paraId="05E19BB8" w14:textId="77777777" w:rsidR="00321FBB" w:rsidRPr="00321FBB" w:rsidRDefault="00321FBB" w:rsidP="00321FBB">
            <w:pPr>
              <w:pStyle w:val="ConsPlusNonforma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1FBB">
              <w:rPr>
                <w:rFonts w:ascii="Times New Roman" w:hAnsi="Times New Roman" w:cs="Times New Roman"/>
                <w:sz w:val="26"/>
                <w:szCs w:val="26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</w:t>
            </w:r>
          </w:p>
          <w:p w14:paraId="549CE015" w14:textId="77777777" w:rsidR="004E0E11" w:rsidRPr="00321FBB" w:rsidRDefault="004E0E1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739298ED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5F2BDC77" w14:textId="77777777" w:rsidR="00660EE6" w:rsidRPr="00443F3F" w:rsidRDefault="00660EE6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BB674E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2389FE8F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3303C49" w14:textId="69608DA5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71B0A23A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04C8E1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о развитию ООО «</w:t>
            </w:r>
            <w:proofErr w:type="spellStart"/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тек</w:t>
            </w:r>
            <w:proofErr w:type="spellEnd"/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7FA83DC9" w14:textId="77777777" w:rsidR="006132C1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65C77512" w14:textId="74573AF5" w:rsidR="00CA70A6" w:rsidRPr="00443F3F" w:rsidRDefault="00CA70A6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87" w:type="dxa"/>
          </w:tcPr>
          <w:p w14:paraId="2FE312A0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7546DF41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3C079172" w14:textId="77777777" w:rsidR="00321FBB" w:rsidRPr="00321FBB" w:rsidRDefault="00321FBB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0"/>
                <w:szCs w:val="30"/>
                <w:lang w:eastAsia="ru-RU"/>
              </w:rPr>
            </w:pPr>
          </w:p>
          <w:p w14:paraId="25360752" w14:textId="0815ACD3" w:rsidR="004E0E11" w:rsidRPr="00443F3F" w:rsidRDefault="002C35DE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61CCDA18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98C9C72" w14:textId="5F601AD4" w:rsidR="004E0E11" w:rsidRPr="00443F3F" w:rsidRDefault="009925CA" w:rsidP="004E0E1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3AEFB188" w14:textId="7C022684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187A7E0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E42BC26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138C835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731C78F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9FE4354" w14:textId="77777777" w:rsid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</w:t>
            </w:r>
          </w:p>
          <w:p w14:paraId="48702DF1" w14:textId="3443DD2C" w:rsidR="006132C1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</w:t>
            </w: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6132C1"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5F8BDFCC" w14:textId="77777777" w:rsidR="00CA70A6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4EF5638" w14:textId="76A288E0" w:rsidR="00CA70A6" w:rsidRPr="00443F3F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 -</w:t>
            </w:r>
          </w:p>
          <w:p w14:paraId="31033449" w14:textId="77777777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23AADC7" w14:textId="5396CC15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346" w:type="dxa"/>
          </w:tcPr>
          <w:p w14:paraId="690013CC" w14:textId="4C335CCF" w:rsidR="00660EE6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Е</w:t>
            </w:r>
            <w:r w:rsidR="00321FBB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.О. Вахрушева</w:t>
            </w:r>
          </w:p>
          <w:p w14:paraId="6BE9B564" w14:textId="77777777" w:rsidR="007A02CC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4D099FD0" w14:textId="77777777" w:rsidR="00321FBB" w:rsidRPr="00321FBB" w:rsidRDefault="00321FBB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0"/>
                <w:szCs w:val="30"/>
                <w:lang w:eastAsia="ru-RU"/>
              </w:rPr>
            </w:pPr>
          </w:p>
          <w:p w14:paraId="1426971F" w14:textId="257373C0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О.В. Горских</w:t>
            </w:r>
          </w:p>
          <w:p w14:paraId="278040DA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E44C033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E8E5449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М.В. Маленьких</w:t>
            </w:r>
          </w:p>
          <w:p w14:paraId="6AFCBBB0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70A29A3" w14:textId="77777777" w:rsid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B22B78D" w14:textId="2A88A40C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С.И. Носенко</w:t>
            </w:r>
          </w:p>
          <w:p w14:paraId="624F4E54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8F7AEFC" w14:textId="77777777" w:rsid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89355B5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В.В. Копыл</w:t>
            </w:r>
          </w:p>
          <w:p w14:paraId="72C8F980" w14:textId="77777777" w:rsidR="00CA70A6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EA7EDDF" w14:textId="2318A893" w:rsidR="00CA70A6" w:rsidRPr="00443F3F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А.Б. Челпанов</w:t>
            </w:r>
          </w:p>
        </w:tc>
      </w:tr>
    </w:tbl>
    <w:p w14:paraId="3F9B75AF" w14:textId="77777777" w:rsidR="006132C1" w:rsidRDefault="006132C1" w:rsidP="006132C1">
      <w:pPr>
        <w:pStyle w:val="ConsPlusNonformat"/>
        <w:ind w:firstLine="0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3C35DC18" w14:textId="77777777" w:rsidR="00CA70A6" w:rsidRPr="00C507AC" w:rsidRDefault="00CA70A6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DD115BA" w14:textId="0407D9A9" w:rsidR="006132C1" w:rsidRPr="00C507AC" w:rsidRDefault="00B0320B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507A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6132C1" w:rsidRPr="00C507AC">
        <w:rPr>
          <w:rFonts w:ascii="Times New Roman" w:hAnsi="Times New Roman" w:cs="Times New Roman"/>
          <w:b/>
          <w:bCs/>
          <w:caps/>
          <w:sz w:val="26"/>
          <w:szCs w:val="26"/>
        </w:rPr>
        <w:t>Повестка заседания</w:t>
      </w:r>
    </w:p>
    <w:p w14:paraId="5B8C01F3" w14:textId="77777777" w:rsidR="0090128D" w:rsidRPr="00C507AC" w:rsidRDefault="0090128D" w:rsidP="0011431F">
      <w:pPr>
        <w:pStyle w:val="ConsPlusNonformat"/>
        <w:tabs>
          <w:tab w:val="left" w:pos="0"/>
          <w:tab w:val="left" w:pos="851"/>
        </w:tabs>
        <w:ind w:firstLine="0"/>
        <w:rPr>
          <w:rFonts w:ascii="Liberation Serif" w:eastAsia="Calibri" w:hAnsi="Liberation Serif" w:cs="Liberation Serif"/>
          <w:sz w:val="26"/>
          <w:szCs w:val="26"/>
        </w:rPr>
      </w:pPr>
    </w:p>
    <w:p w14:paraId="7E0B6033" w14:textId="637A9948" w:rsidR="005451EF" w:rsidRPr="00C507AC" w:rsidRDefault="005451EF" w:rsidP="00C507A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О плановых мероприятиях Фонда поддержки предпринимательства, приуроченных </w:t>
      </w:r>
      <w:r w:rsidR="00CE6B4B"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празднованию Дня </w:t>
      </w: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города</w:t>
      </w:r>
      <w:r w:rsidR="00CE6B4B"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– Дня металлурга в </w:t>
      </w: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Верхняя Пышма.</w:t>
      </w:r>
    </w:p>
    <w:p w14:paraId="15766F87" w14:textId="16F70B8C" w:rsidR="005451EF" w:rsidRPr="00C507AC" w:rsidRDefault="005451EF" w:rsidP="005451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____________________________________________________________________</w:t>
      </w:r>
    </w:p>
    <w:p w14:paraId="7BA15034" w14:textId="77777777" w:rsidR="005451EF" w:rsidRPr="00C507AC" w:rsidRDefault="005451EF" w:rsidP="005451EF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C507AC">
        <w:rPr>
          <w:rFonts w:ascii="Liberation Serif" w:hAnsi="Liberation Serif" w:cs="Liberation Serif"/>
          <w:i/>
          <w:sz w:val="26"/>
          <w:szCs w:val="26"/>
        </w:rPr>
        <w:t>Н.Ю. Давыдова</w:t>
      </w:r>
    </w:p>
    <w:p w14:paraId="768EC3A3" w14:textId="77777777" w:rsidR="005451EF" w:rsidRPr="00C507AC" w:rsidRDefault="005451EF" w:rsidP="005451E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</w:p>
    <w:p w14:paraId="7E9592C1" w14:textId="6E7F12D3" w:rsidR="005451EF" w:rsidRPr="00C507AC" w:rsidRDefault="005451EF" w:rsidP="005451E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РЕШИЛИ</w:t>
      </w:r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>:</w:t>
      </w:r>
    </w:p>
    <w:p w14:paraId="4B2BE741" w14:textId="2C204872" w:rsidR="005451EF" w:rsidRPr="00C507AC" w:rsidRDefault="005451EF" w:rsidP="005451EF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>Принять к сведению информацию Н.Ю. Давыдовой, которая ознакомила с мероприятиями, приуроченны</w:t>
      </w:r>
      <w:r w:rsidR="00CE6B4B"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>ми празднованию Дня города – Дня металлурга в Верхней Пышме</w:t>
      </w:r>
    </w:p>
    <w:p w14:paraId="165E5B31" w14:textId="682821E8" w:rsidR="005451EF" w:rsidRPr="00C507AC" w:rsidRDefault="005451EF" w:rsidP="00170A5F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bookmarkStart w:id="0" w:name="_Hlk116303685"/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lastRenderedPageBreak/>
        <w:t>Директору Верхнепышминского фонда поддержки предпринимательства Н.Ю. Давыдовой</w:t>
      </w:r>
      <w:bookmarkEnd w:id="0"/>
      <w:r w:rsidR="00170A5F"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сформировать команду предпринимателей для участия в </w:t>
      </w:r>
      <w:r w:rsidR="00CE6B4B"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>фестивале-конкурсе «Обычаи народов России»</w:t>
      </w:r>
    </w:p>
    <w:p w14:paraId="6C6C3AD8" w14:textId="77777777" w:rsidR="00FF49A2" w:rsidRPr="00C507AC" w:rsidRDefault="00FF49A2" w:rsidP="005451EF">
      <w:pPr>
        <w:pStyle w:val="a7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14:paraId="54CBFCC2" w14:textId="6FD9934A" w:rsidR="00B0320B" w:rsidRPr="00C507AC" w:rsidRDefault="005451EF" w:rsidP="00C507AC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C507AC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I</w:t>
      </w:r>
      <w:r w:rsidRPr="00C507A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443F3F"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</w:t>
      </w:r>
      <w:r w:rsidR="00C507AC"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 включении арендуемого имущества в акт планирования приватизации</w:t>
      </w:r>
    </w:p>
    <w:p w14:paraId="30AC8D99" w14:textId="0FF973BB" w:rsidR="00B0320B" w:rsidRPr="00C507AC" w:rsidRDefault="00B0320B" w:rsidP="00B032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________________________________________________________________</w:t>
      </w:r>
    </w:p>
    <w:p w14:paraId="329BC437" w14:textId="77777777" w:rsidR="00C507AC" w:rsidRPr="00C507AC" w:rsidRDefault="00C507AC" w:rsidP="00C507AC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C507AC">
        <w:rPr>
          <w:rFonts w:ascii="Liberation Serif" w:hAnsi="Liberation Serif" w:cs="Liberation Serif"/>
          <w:i/>
          <w:color w:val="000000"/>
          <w:sz w:val="26"/>
          <w:szCs w:val="26"/>
        </w:rPr>
        <w:t>Чечеткин А.В.</w:t>
      </w:r>
    </w:p>
    <w:p w14:paraId="46240275" w14:textId="1C021E11" w:rsidR="00C507AC" w:rsidRPr="00C507AC" w:rsidRDefault="00B0320B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РЕШИЛИ:</w:t>
      </w:r>
    </w:p>
    <w:p w14:paraId="3F50C839" w14:textId="4F02885A" w:rsidR="00094EA2" w:rsidRPr="00094EA2" w:rsidRDefault="00C507AC" w:rsidP="00094EA2">
      <w:pPr>
        <w:pStyle w:val="2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Принять к сведению уведомление, </w:t>
      </w:r>
      <w:r w:rsidR="00094EA2"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направленное комитетом по управлению имуществом администрации городского округа Верхняя Пышма </w:t>
      </w:r>
      <w:r w:rsidR="00094EA2"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в Координационный совет по поддержке малого и среднего предпринимательства в городском округе Верхняя Пышма в соответствии </w:t>
      </w:r>
      <w:r w:rsidR="00094EA2"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с частью 1 статьи 2 Федерального закона от 22.07.2008 № 159-ФЗ 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094EA2"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и арендуемого субъектами малого и среднего предпринимательства, </w:t>
      </w:r>
      <w:r w:rsidR="00094EA2" w:rsidRPr="00094EA2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и о внесении изменений в отдельные законодательные акты Российской Федерации», о включении в прогнозный план приватизации муниципального имущества городского округа Верхняя Пышма арендуемого индивидуальным предпринимателем Ивановым Александром Дмитриевичем (ОГРНИП: 316965800014251) по договору аренды муниципального имущества городского округа Верхняя Пышма № 1/24 от 29.03.2024, – помещения нежилого назначения, площадью 113,4 кв. м с кадастровым номером 66:36:0103003:782, расположенного на первом этаже многоквартирного дома по адресу: Свердловская область, г. Верхняя Пышма, ул. Огнеупорщиков, д. 5а.</w:t>
      </w:r>
    </w:p>
    <w:p w14:paraId="191E1B89" w14:textId="77777777" w:rsidR="00094EA2" w:rsidRPr="00094EA2" w:rsidRDefault="00094EA2" w:rsidP="00094EA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91A9154" w14:textId="76E09353" w:rsidR="00C507AC" w:rsidRPr="00094EA2" w:rsidRDefault="002B1854" w:rsidP="00094EA2">
      <w:pPr>
        <w:pStyle w:val="a7"/>
        <w:widowControl w:val="0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  <w:t xml:space="preserve"> </w:t>
      </w:r>
    </w:p>
    <w:p w14:paraId="22610BDD" w14:textId="02B4732C" w:rsidR="007B51D4" w:rsidRDefault="007B51D4" w:rsidP="00660EE6">
      <w:pPr>
        <w:shd w:val="clear" w:color="auto" w:fill="FFFFFF"/>
        <w:tabs>
          <w:tab w:val="left" w:pos="1134"/>
        </w:tabs>
        <w:spacing w:after="0" w:line="240" w:lineRule="auto"/>
        <w:ind w:left="142" w:hanging="426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ТОГИ   ГОЛОСОВАНИЯ:</w:t>
      </w:r>
    </w:p>
    <w:p w14:paraId="3A0FE1DC" w14:textId="77777777" w:rsidR="00C507AC" w:rsidRPr="00C507AC" w:rsidRDefault="00C507AC" w:rsidP="00660EE6">
      <w:pPr>
        <w:shd w:val="clear" w:color="auto" w:fill="FFFFFF"/>
        <w:tabs>
          <w:tab w:val="left" w:pos="1134"/>
        </w:tabs>
        <w:spacing w:after="0" w:line="240" w:lineRule="auto"/>
        <w:ind w:left="142" w:hanging="426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14:paraId="29CAC9CC" w14:textId="50AEF6C7" w:rsidR="007A02CC" w:rsidRPr="00C507AC" w:rsidRDefault="007B51D4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«ЗА» - </w:t>
      </w:r>
      <w:r w:rsidR="002C35DE"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>8</w:t>
      </w:r>
      <w:r w:rsidRPr="00C507A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голосов, «ПРОТИВ» - 0 голосов, «ВОЗДЕРЖАЛСЯ» - 0 голосов</w:t>
      </w:r>
    </w:p>
    <w:p w14:paraId="6A990E85" w14:textId="77777777" w:rsidR="006A2142" w:rsidRPr="00C507AC" w:rsidRDefault="006A2142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443F3F" w14:paraId="7A2410CB" w14:textId="77777777" w:rsidTr="006A2142">
        <w:tc>
          <w:tcPr>
            <w:tcW w:w="5524" w:type="dxa"/>
          </w:tcPr>
          <w:p w14:paraId="2C083891" w14:textId="77777777" w:rsidR="007B51D4" w:rsidRPr="00443F3F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Председатель Координационного совета</w:t>
            </w:r>
          </w:p>
          <w:p w14:paraId="526EEE9D" w14:textId="77777777" w:rsidR="007B51D4" w:rsidRPr="00443F3F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04C4D202" w14:textId="77777777" w:rsidR="007B51D4" w:rsidRPr="00443F3F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0DB94975" w14:textId="77777777" w:rsidR="007B51D4" w:rsidRPr="00443F3F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- М.С. </w:t>
            </w:r>
            <w:proofErr w:type="spellStart"/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Ряжкина</w:t>
            </w:r>
            <w:proofErr w:type="spellEnd"/>
          </w:p>
          <w:p w14:paraId="1843BFDC" w14:textId="77777777" w:rsidR="00660EE6" w:rsidRPr="00443F3F" w:rsidRDefault="00660EE6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B51D4" w:rsidRPr="00443F3F" w14:paraId="17E5E3C3" w14:textId="77777777" w:rsidTr="006A2142">
        <w:tc>
          <w:tcPr>
            <w:tcW w:w="5524" w:type="dxa"/>
          </w:tcPr>
          <w:p w14:paraId="54A52C96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Секретарь Координационного совета</w:t>
            </w:r>
          </w:p>
          <w:p w14:paraId="5FAC659C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73C2F9D2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19F6D990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Н.Ю. Давыдова</w:t>
            </w:r>
          </w:p>
          <w:p w14:paraId="2E052EEC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B51D4" w:rsidRPr="00443F3F" w14:paraId="7712BA08" w14:textId="77777777" w:rsidTr="006A2142">
        <w:trPr>
          <w:trHeight w:val="80"/>
        </w:trPr>
        <w:tc>
          <w:tcPr>
            <w:tcW w:w="5524" w:type="dxa"/>
          </w:tcPr>
          <w:p w14:paraId="695F6304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vAlign w:val="bottom"/>
          </w:tcPr>
          <w:p w14:paraId="0B666C9E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</w:tcPr>
          <w:p w14:paraId="05333360" w14:textId="39D2106E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Е.</w:t>
            </w:r>
            <w:r w:rsidR="00321FBB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О. Вахрушева</w:t>
            </w:r>
          </w:p>
          <w:p w14:paraId="63AA9E5B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F75B952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О.В. Горских</w:t>
            </w:r>
          </w:p>
          <w:p w14:paraId="62538608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0BC76BB" w14:textId="0560B58C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М.В. Маленьких</w:t>
            </w:r>
          </w:p>
          <w:p w14:paraId="5865CE58" w14:textId="77777777" w:rsidR="00711554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512AD54" w14:textId="0F8B42CA" w:rsidR="00711554" w:rsidRPr="00443F3F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С.И. Носенко</w:t>
            </w:r>
          </w:p>
          <w:p w14:paraId="7923A079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3E53728" w14:textId="4EE36891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 В.В. Копыл</w:t>
            </w:r>
          </w:p>
          <w:p w14:paraId="5B81C1B0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BF053B5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А.Б. Челпанов</w:t>
            </w:r>
          </w:p>
          <w:p w14:paraId="6DC80744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8768D2C" w14:textId="77777777" w:rsidR="007B51D4" w:rsidRPr="00443F3F" w:rsidRDefault="007B51D4" w:rsidP="002C35D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0A5116EA" w14:textId="490F4361" w:rsidR="008B6D1F" w:rsidRPr="00AC487A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8"/>
          <w:szCs w:val="28"/>
          <w:lang w:eastAsia="ru-RU"/>
        </w:rPr>
      </w:pPr>
    </w:p>
    <w:sectPr w:rsidR="008B6D1F" w:rsidRPr="00AC487A" w:rsidSect="00660EE6">
      <w:headerReference w:type="even" r:id="rId8"/>
      <w:headerReference w:type="default" r:id="rId9"/>
      <w:pgSz w:w="11906" w:h="16838"/>
      <w:pgMar w:top="284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013F" w14:textId="77777777" w:rsidR="00B47EEF" w:rsidRDefault="00B47EEF">
      <w:pPr>
        <w:spacing w:after="0" w:line="240" w:lineRule="auto"/>
      </w:pPr>
      <w:r>
        <w:separator/>
      </w:r>
    </w:p>
  </w:endnote>
  <w:endnote w:type="continuationSeparator" w:id="0">
    <w:p w14:paraId="7D686061" w14:textId="77777777" w:rsidR="00B47EEF" w:rsidRDefault="00B4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0C78" w14:textId="77777777" w:rsidR="00B47EEF" w:rsidRDefault="00B47EEF">
      <w:pPr>
        <w:spacing w:after="0" w:line="240" w:lineRule="auto"/>
      </w:pPr>
      <w:r>
        <w:separator/>
      </w:r>
    </w:p>
  </w:footnote>
  <w:footnote w:type="continuationSeparator" w:id="0">
    <w:p w14:paraId="582E2C23" w14:textId="77777777" w:rsidR="00B47EEF" w:rsidRDefault="00B4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CBD2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2C6A079D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D4AC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458">
      <w:rPr>
        <w:rStyle w:val="a5"/>
        <w:noProof/>
      </w:rPr>
      <w:t>2</w:t>
    </w:r>
    <w:r>
      <w:rPr>
        <w:rStyle w:val="a5"/>
      </w:rPr>
      <w:fldChar w:fldCharType="end"/>
    </w:r>
  </w:p>
  <w:p w14:paraId="18F88FA5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1B7"/>
    <w:multiLevelType w:val="hybridMultilevel"/>
    <w:tmpl w:val="101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051476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6DF8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6392">
    <w:abstractNumId w:val="10"/>
  </w:num>
  <w:num w:numId="2" w16cid:durableId="170727997">
    <w:abstractNumId w:val="12"/>
  </w:num>
  <w:num w:numId="3" w16cid:durableId="667754634">
    <w:abstractNumId w:val="13"/>
  </w:num>
  <w:num w:numId="4" w16cid:durableId="937254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03464">
    <w:abstractNumId w:val="9"/>
  </w:num>
  <w:num w:numId="7" w16cid:durableId="210311604">
    <w:abstractNumId w:val="4"/>
  </w:num>
  <w:num w:numId="8" w16cid:durableId="730234504">
    <w:abstractNumId w:val="14"/>
  </w:num>
  <w:num w:numId="9" w16cid:durableId="223222363">
    <w:abstractNumId w:val="3"/>
  </w:num>
  <w:num w:numId="10" w16cid:durableId="653030588">
    <w:abstractNumId w:val="7"/>
  </w:num>
  <w:num w:numId="11" w16cid:durableId="376128896">
    <w:abstractNumId w:val="2"/>
  </w:num>
  <w:num w:numId="12" w16cid:durableId="1676028871">
    <w:abstractNumId w:val="5"/>
  </w:num>
  <w:num w:numId="13" w16cid:durableId="1425229483">
    <w:abstractNumId w:val="0"/>
  </w:num>
  <w:num w:numId="14" w16cid:durableId="1992782943">
    <w:abstractNumId w:val="8"/>
  </w:num>
  <w:num w:numId="15" w16cid:durableId="1963924905">
    <w:abstractNumId w:val="1"/>
  </w:num>
  <w:num w:numId="16" w16cid:durableId="100883863">
    <w:abstractNumId w:val="11"/>
  </w:num>
  <w:num w:numId="17" w16cid:durableId="47136659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2DEE"/>
    <w:rsid w:val="00082E08"/>
    <w:rsid w:val="000844BC"/>
    <w:rsid w:val="00090027"/>
    <w:rsid w:val="0009468C"/>
    <w:rsid w:val="00094AF8"/>
    <w:rsid w:val="00094EA2"/>
    <w:rsid w:val="000A01FD"/>
    <w:rsid w:val="000A32BB"/>
    <w:rsid w:val="000A3CA5"/>
    <w:rsid w:val="000A516F"/>
    <w:rsid w:val="000B4C80"/>
    <w:rsid w:val="000B683B"/>
    <w:rsid w:val="000C0486"/>
    <w:rsid w:val="000C17DB"/>
    <w:rsid w:val="000C4C6A"/>
    <w:rsid w:val="000C5965"/>
    <w:rsid w:val="000D066B"/>
    <w:rsid w:val="000D141A"/>
    <w:rsid w:val="000E27C8"/>
    <w:rsid w:val="000E4432"/>
    <w:rsid w:val="000E6FB1"/>
    <w:rsid w:val="000E70F0"/>
    <w:rsid w:val="000E7F9C"/>
    <w:rsid w:val="000F1FF5"/>
    <w:rsid w:val="000F52F3"/>
    <w:rsid w:val="000F5D56"/>
    <w:rsid w:val="001006E4"/>
    <w:rsid w:val="00101338"/>
    <w:rsid w:val="0010496C"/>
    <w:rsid w:val="0011431F"/>
    <w:rsid w:val="00125B69"/>
    <w:rsid w:val="00133AE8"/>
    <w:rsid w:val="00141F3D"/>
    <w:rsid w:val="00153548"/>
    <w:rsid w:val="00153A46"/>
    <w:rsid w:val="001629C2"/>
    <w:rsid w:val="001641A7"/>
    <w:rsid w:val="00164DC5"/>
    <w:rsid w:val="00165380"/>
    <w:rsid w:val="001700A0"/>
    <w:rsid w:val="00170A5F"/>
    <w:rsid w:val="001723A0"/>
    <w:rsid w:val="00172708"/>
    <w:rsid w:val="001928AB"/>
    <w:rsid w:val="001A032B"/>
    <w:rsid w:val="001A0427"/>
    <w:rsid w:val="001A196E"/>
    <w:rsid w:val="001A76A8"/>
    <w:rsid w:val="001B29B1"/>
    <w:rsid w:val="001B3A01"/>
    <w:rsid w:val="001B62E8"/>
    <w:rsid w:val="001B79C3"/>
    <w:rsid w:val="001C33C2"/>
    <w:rsid w:val="001D087D"/>
    <w:rsid w:val="001D41B7"/>
    <w:rsid w:val="001D5502"/>
    <w:rsid w:val="001D63A7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334F"/>
    <w:rsid w:val="00244F40"/>
    <w:rsid w:val="00245C20"/>
    <w:rsid w:val="00251B85"/>
    <w:rsid w:val="00264BD4"/>
    <w:rsid w:val="00264DEB"/>
    <w:rsid w:val="002717EF"/>
    <w:rsid w:val="00271D11"/>
    <w:rsid w:val="00277F57"/>
    <w:rsid w:val="002A543F"/>
    <w:rsid w:val="002B0DE7"/>
    <w:rsid w:val="002B1854"/>
    <w:rsid w:val="002C2C0F"/>
    <w:rsid w:val="002C35DE"/>
    <w:rsid w:val="002C4195"/>
    <w:rsid w:val="002E24D4"/>
    <w:rsid w:val="002F5AD8"/>
    <w:rsid w:val="002F7645"/>
    <w:rsid w:val="003063D3"/>
    <w:rsid w:val="00311A95"/>
    <w:rsid w:val="00321FBB"/>
    <w:rsid w:val="00324142"/>
    <w:rsid w:val="00327187"/>
    <w:rsid w:val="003326D5"/>
    <w:rsid w:val="00332AB3"/>
    <w:rsid w:val="003341FB"/>
    <w:rsid w:val="003347AF"/>
    <w:rsid w:val="003365CD"/>
    <w:rsid w:val="00341756"/>
    <w:rsid w:val="0034304F"/>
    <w:rsid w:val="00344B3B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D9"/>
    <w:rsid w:val="003D3DA1"/>
    <w:rsid w:val="003D617E"/>
    <w:rsid w:val="003D7139"/>
    <w:rsid w:val="003D7DC6"/>
    <w:rsid w:val="003E0C63"/>
    <w:rsid w:val="003E267C"/>
    <w:rsid w:val="003E66E9"/>
    <w:rsid w:val="003F516D"/>
    <w:rsid w:val="0040191D"/>
    <w:rsid w:val="00405C28"/>
    <w:rsid w:val="004135BF"/>
    <w:rsid w:val="0041503E"/>
    <w:rsid w:val="00420A34"/>
    <w:rsid w:val="004233F7"/>
    <w:rsid w:val="00427AC7"/>
    <w:rsid w:val="004354A4"/>
    <w:rsid w:val="00440AF6"/>
    <w:rsid w:val="004411A6"/>
    <w:rsid w:val="004422FF"/>
    <w:rsid w:val="004430FB"/>
    <w:rsid w:val="00443DC7"/>
    <w:rsid w:val="00443F3F"/>
    <w:rsid w:val="00445D0B"/>
    <w:rsid w:val="004510F0"/>
    <w:rsid w:val="0045198E"/>
    <w:rsid w:val="004538EC"/>
    <w:rsid w:val="00453B6B"/>
    <w:rsid w:val="0045532C"/>
    <w:rsid w:val="00455458"/>
    <w:rsid w:val="00462C09"/>
    <w:rsid w:val="0046346D"/>
    <w:rsid w:val="00482933"/>
    <w:rsid w:val="00485367"/>
    <w:rsid w:val="00485689"/>
    <w:rsid w:val="00491002"/>
    <w:rsid w:val="00492472"/>
    <w:rsid w:val="00493DFF"/>
    <w:rsid w:val="00497A09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4E0E11"/>
    <w:rsid w:val="00506D84"/>
    <w:rsid w:val="005120F7"/>
    <w:rsid w:val="0052568C"/>
    <w:rsid w:val="005350BB"/>
    <w:rsid w:val="00541ACB"/>
    <w:rsid w:val="00542D01"/>
    <w:rsid w:val="005451EF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23FF"/>
    <w:rsid w:val="005D08CD"/>
    <w:rsid w:val="005D090A"/>
    <w:rsid w:val="005D250A"/>
    <w:rsid w:val="005D76E7"/>
    <w:rsid w:val="005E1C5C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311A"/>
    <w:rsid w:val="0065763D"/>
    <w:rsid w:val="00660EE6"/>
    <w:rsid w:val="00662235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2142"/>
    <w:rsid w:val="006A4A0B"/>
    <w:rsid w:val="006B0757"/>
    <w:rsid w:val="006B3E9E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1554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639B4"/>
    <w:rsid w:val="00772D83"/>
    <w:rsid w:val="00775400"/>
    <w:rsid w:val="00776C10"/>
    <w:rsid w:val="007826D0"/>
    <w:rsid w:val="00786DE8"/>
    <w:rsid w:val="0079475B"/>
    <w:rsid w:val="00794B72"/>
    <w:rsid w:val="00795950"/>
    <w:rsid w:val="007A02CC"/>
    <w:rsid w:val="007A232C"/>
    <w:rsid w:val="007A4D41"/>
    <w:rsid w:val="007A742A"/>
    <w:rsid w:val="007A74CF"/>
    <w:rsid w:val="007B416D"/>
    <w:rsid w:val="007B4A97"/>
    <w:rsid w:val="007B51D4"/>
    <w:rsid w:val="007C02FE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298F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30E3D"/>
    <w:rsid w:val="00942B89"/>
    <w:rsid w:val="009446BF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5CA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C05FA"/>
    <w:rsid w:val="009C2E26"/>
    <w:rsid w:val="009C32EB"/>
    <w:rsid w:val="009C70CA"/>
    <w:rsid w:val="009D14A5"/>
    <w:rsid w:val="009D4270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76903"/>
    <w:rsid w:val="00A802FC"/>
    <w:rsid w:val="00A8179E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B00643"/>
    <w:rsid w:val="00B0320B"/>
    <w:rsid w:val="00B10AD3"/>
    <w:rsid w:val="00B13193"/>
    <w:rsid w:val="00B20745"/>
    <w:rsid w:val="00B26131"/>
    <w:rsid w:val="00B452B4"/>
    <w:rsid w:val="00B46A77"/>
    <w:rsid w:val="00B47EEF"/>
    <w:rsid w:val="00B572CF"/>
    <w:rsid w:val="00B650EC"/>
    <w:rsid w:val="00B65F6F"/>
    <w:rsid w:val="00B817A0"/>
    <w:rsid w:val="00B843DA"/>
    <w:rsid w:val="00B85900"/>
    <w:rsid w:val="00B85BB5"/>
    <w:rsid w:val="00B93E81"/>
    <w:rsid w:val="00B94251"/>
    <w:rsid w:val="00B95C38"/>
    <w:rsid w:val="00BA2429"/>
    <w:rsid w:val="00BA4D45"/>
    <w:rsid w:val="00BA55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2924"/>
    <w:rsid w:val="00C175A2"/>
    <w:rsid w:val="00C21C87"/>
    <w:rsid w:val="00C30599"/>
    <w:rsid w:val="00C35A46"/>
    <w:rsid w:val="00C4139E"/>
    <w:rsid w:val="00C44D6E"/>
    <w:rsid w:val="00C4648C"/>
    <w:rsid w:val="00C4651D"/>
    <w:rsid w:val="00C507AC"/>
    <w:rsid w:val="00C52356"/>
    <w:rsid w:val="00C63FA0"/>
    <w:rsid w:val="00C67D45"/>
    <w:rsid w:val="00C70ED9"/>
    <w:rsid w:val="00C77FA8"/>
    <w:rsid w:val="00C81D0A"/>
    <w:rsid w:val="00C82540"/>
    <w:rsid w:val="00C85776"/>
    <w:rsid w:val="00C86CE3"/>
    <w:rsid w:val="00C9000F"/>
    <w:rsid w:val="00C90B79"/>
    <w:rsid w:val="00C9408E"/>
    <w:rsid w:val="00C97825"/>
    <w:rsid w:val="00CA70A6"/>
    <w:rsid w:val="00CB49CE"/>
    <w:rsid w:val="00CD08FF"/>
    <w:rsid w:val="00CD4C94"/>
    <w:rsid w:val="00CD526D"/>
    <w:rsid w:val="00CE41D7"/>
    <w:rsid w:val="00CE6B4B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F53A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10902"/>
    <w:rsid w:val="00F1112A"/>
    <w:rsid w:val="00F12E54"/>
    <w:rsid w:val="00F15594"/>
    <w:rsid w:val="00F16F98"/>
    <w:rsid w:val="00F238E2"/>
    <w:rsid w:val="00F2453C"/>
    <w:rsid w:val="00F27F02"/>
    <w:rsid w:val="00F363AD"/>
    <w:rsid w:val="00F41BF6"/>
    <w:rsid w:val="00F45BC4"/>
    <w:rsid w:val="00F47E28"/>
    <w:rsid w:val="00F550A8"/>
    <w:rsid w:val="00F6200C"/>
    <w:rsid w:val="00F64DAE"/>
    <w:rsid w:val="00F70C95"/>
    <w:rsid w:val="00F73336"/>
    <w:rsid w:val="00F74060"/>
    <w:rsid w:val="00F742C7"/>
    <w:rsid w:val="00FA0948"/>
    <w:rsid w:val="00FA1BB6"/>
    <w:rsid w:val="00FA3615"/>
    <w:rsid w:val="00FB22F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5E7"/>
    <w:rsid w:val="00FE48DA"/>
    <w:rsid w:val="00FF3822"/>
    <w:rsid w:val="00FF49A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E7A99D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4E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3551-8F1E-4F74-897C-70823FB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8</cp:revision>
  <cp:lastPrinted>2025-08-01T05:07:00Z</cp:lastPrinted>
  <dcterms:created xsi:type="dcterms:W3CDTF">2025-07-31T09:50:00Z</dcterms:created>
  <dcterms:modified xsi:type="dcterms:W3CDTF">2025-08-01T06:09:00Z</dcterms:modified>
</cp:coreProperties>
</file>